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6004-2023 i Värmdö kommun har hittats 12 naturvårdsarter varav 5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